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5A2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031D1F14"/>
    <w:multiLevelType w:val="hybridMultilevel"/>
    <w:tmpl w:val="69CE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F2E5D"/>
    <w:multiLevelType w:val="hybridMultilevel"/>
    <w:tmpl w:val="BC4E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6184"/>
    <w:multiLevelType w:val="singleLevel"/>
    <w:tmpl w:val="C81C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63236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00321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 w15:restartNumberingAfterBreak="0">
    <w:nsid w:val="1351421E"/>
    <w:multiLevelType w:val="multilevel"/>
    <w:tmpl w:val="64C8A144"/>
    <w:lvl w:ilvl="0">
      <w:start w:val="1"/>
      <w:numFmt w:val="decimal"/>
      <w:pStyle w:val="Heading1"/>
      <w:lvlText w:val="Κεφάλαιο %1."/>
      <w:lvlJc w:val="left"/>
      <w:pPr>
        <w:tabs>
          <w:tab w:val="num" w:pos="4082"/>
        </w:tabs>
        <w:ind w:left="4082" w:hanging="4082"/>
      </w:pPr>
      <w:rPr>
        <w:rFonts w:hint="default"/>
        <w:b/>
        <w:i w:val="0"/>
        <w:sz w:val="48"/>
        <w:szCs w:val="48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C402EA"/>
    <w:multiLevelType w:val="hybridMultilevel"/>
    <w:tmpl w:val="F1FE3DC6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88A"/>
    <w:multiLevelType w:val="hybridMultilevel"/>
    <w:tmpl w:val="57D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F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25E4553A"/>
    <w:multiLevelType w:val="hybridMultilevel"/>
    <w:tmpl w:val="8FCE69C4"/>
    <w:lvl w:ilvl="0" w:tplc="CFC2C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C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45551D"/>
    <w:multiLevelType w:val="hybridMultilevel"/>
    <w:tmpl w:val="154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25D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B782785"/>
    <w:multiLevelType w:val="hybridMultilevel"/>
    <w:tmpl w:val="234C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7DB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40FA722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46E8048C"/>
    <w:multiLevelType w:val="hybridMultilevel"/>
    <w:tmpl w:val="95D699F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79B576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2" w15:restartNumberingAfterBreak="0">
    <w:nsid w:val="4CF76957"/>
    <w:multiLevelType w:val="hybridMultilevel"/>
    <w:tmpl w:val="77E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12F57"/>
    <w:multiLevelType w:val="hybridMultilevel"/>
    <w:tmpl w:val="913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0904"/>
    <w:multiLevelType w:val="hybridMultilevel"/>
    <w:tmpl w:val="0A8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47BD"/>
    <w:multiLevelType w:val="hybridMultilevel"/>
    <w:tmpl w:val="9FCE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E74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7F8073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283"/>
      </w:p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283"/>
      </w:pPr>
    </w:lvl>
    <w:lvl w:ilvl="5">
      <w:start w:val="1"/>
      <w:numFmt w:val="decimal"/>
      <w:lvlText w:val="%6."/>
      <w:lvlJc w:val="left"/>
      <w:pPr>
        <w:tabs>
          <w:tab w:val="num" w:pos="4111"/>
        </w:tabs>
        <w:ind w:left="4111" w:hanging="283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283"/>
      </w:pPr>
    </w:lvl>
    <w:lvl w:ilvl="7">
      <w:start w:val="1"/>
      <w:numFmt w:val="decimal"/>
      <w:lvlText w:val="%8."/>
      <w:lvlJc w:val="left"/>
      <w:pPr>
        <w:tabs>
          <w:tab w:val="num" w:pos="5529"/>
        </w:tabs>
        <w:ind w:left="5529" w:hanging="283"/>
      </w:pPr>
    </w:lvl>
    <w:lvl w:ilvl="8">
      <w:start w:val="1"/>
      <w:numFmt w:val="decimal"/>
      <w:lvlText w:val="%9."/>
      <w:lvlJc w:val="left"/>
      <w:pPr>
        <w:tabs>
          <w:tab w:val="num" w:pos="6238"/>
        </w:tabs>
        <w:ind w:left="6238" w:hanging="283"/>
      </w:pPr>
    </w:lvl>
  </w:abstractNum>
  <w:abstractNum w:abstractNumId="28" w15:restartNumberingAfterBreak="0">
    <w:nsid w:val="583B26E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9" w15:restartNumberingAfterBreak="0">
    <w:nsid w:val="5A2212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A327286"/>
    <w:multiLevelType w:val="hybridMultilevel"/>
    <w:tmpl w:val="67F4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7B87"/>
    <w:multiLevelType w:val="hybridMultilevel"/>
    <w:tmpl w:val="61A8EF06"/>
    <w:lvl w:ilvl="0" w:tplc="4A980928">
      <w:start w:val="1"/>
      <w:numFmt w:val="bullet"/>
      <w:lvlText w:val="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2F7A"/>
    <w:multiLevelType w:val="hybridMultilevel"/>
    <w:tmpl w:val="232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4DD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4" w15:restartNumberingAfterBreak="0">
    <w:nsid w:val="6341080F"/>
    <w:multiLevelType w:val="hybridMultilevel"/>
    <w:tmpl w:val="B38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02DC8"/>
    <w:multiLevelType w:val="hybridMultilevel"/>
    <w:tmpl w:val="F1A8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B5C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7" w15:restartNumberingAfterBreak="0">
    <w:nsid w:val="670C15A4"/>
    <w:multiLevelType w:val="hybridMultilevel"/>
    <w:tmpl w:val="7E28494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01F165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710B0F81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1275"/>
        </w:tabs>
        <w:ind w:left="1275" w:hanging="283"/>
      </w:pPr>
    </w:lvl>
    <w:lvl w:ilvl="2">
      <w:start w:val="1"/>
      <w:numFmt w:val="decimal"/>
      <w:lvlText w:val="%3.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."/>
      <w:lvlJc w:val="left"/>
      <w:pPr>
        <w:tabs>
          <w:tab w:val="num" w:pos="2693"/>
        </w:tabs>
        <w:ind w:left="2693" w:hanging="283"/>
      </w:pPr>
    </w:lvl>
    <w:lvl w:ilvl="4">
      <w:start w:val="1"/>
      <w:numFmt w:val="decimal"/>
      <w:lvlText w:val="%5."/>
      <w:lvlJc w:val="left"/>
      <w:pPr>
        <w:tabs>
          <w:tab w:val="num" w:pos="3402"/>
        </w:tabs>
        <w:ind w:left="3402" w:hanging="283"/>
      </w:pPr>
    </w:lvl>
    <w:lvl w:ilvl="5">
      <w:start w:val="1"/>
      <w:numFmt w:val="decimal"/>
      <w:lvlText w:val="%6."/>
      <w:lvlJc w:val="left"/>
      <w:pPr>
        <w:tabs>
          <w:tab w:val="num" w:pos="4111"/>
        </w:tabs>
        <w:ind w:left="4111" w:hanging="283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283"/>
      </w:pPr>
    </w:lvl>
    <w:lvl w:ilvl="7">
      <w:start w:val="1"/>
      <w:numFmt w:val="decimal"/>
      <w:lvlText w:val="%8."/>
      <w:lvlJc w:val="left"/>
      <w:pPr>
        <w:tabs>
          <w:tab w:val="num" w:pos="5529"/>
        </w:tabs>
        <w:ind w:left="5529" w:hanging="283"/>
      </w:pPr>
    </w:lvl>
    <w:lvl w:ilvl="8">
      <w:start w:val="1"/>
      <w:numFmt w:val="decimal"/>
      <w:lvlText w:val="%9."/>
      <w:lvlJc w:val="left"/>
      <w:pPr>
        <w:tabs>
          <w:tab w:val="num" w:pos="6238"/>
        </w:tabs>
        <w:ind w:left="6238" w:hanging="283"/>
      </w:pPr>
    </w:lvl>
  </w:abstractNum>
  <w:abstractNum w:abstractNumId="40" w15:restartNumberingAfterBreak="0">
    <w:nsid w:val="73C77AD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1" w15:restartNumberingAfterBreak="0">
    <w:nsid w:val="76D407B8"/>
    <w:multiLevelType w:val="hybridMultilevel"/>
    <w:tmpl w:val="A71A3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79E41C7"/>
    <w:multiLevelType w:val="hybridMultilevel"/>
    <w:tmpl w:val="5764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759B"/>
    <w:multiLevelType w:val="hybridMultilevel"/>
    <w:tmpl w:val="51FE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B43A6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5" w15:restartNumberingAfterBreak="0">
    <w:nsid w:val="7C7A2D68"/>
    <w:multiLevelType w:val="singleLevel"/>
    <w:tmpl w:val="11B010AE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46" w15:restartNumberingAfterBreak="0">
    <w:nsid w:val="7E23676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862521934">
    <w:abstractNumId w:val="6"/>
  </w:num>
  <w:num w:numId="2" w16cid:durableId="1065955456">
    <w:abstractNumId w:val="29"/>
  </w:num>
  <w:num w:numId="3" w16cid:durableId="120461558">
    <w:abstractNumId w:val="14"/>
  </w:num>
  <w:num w:numId="4" w16cid:durableId="1872256101">
    <w:abstractNumId w:val="7"/>
  </w:num>
  <w:num w:numId="5" w16cid:durableId="1732776494">
    <w:abstractNumId w:val="26"/>
  </w:num>
  <w:num w:numId="6" w16cid:durableId="43517525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59" w:hanging="283"/>
        </w:pPr>
        <w:rPr>
          <w:rFonts w:ascii="Courier" w:hAnsi="Courier" w:hint="default"/>
        </w:rPr>
      </w:lvl>
    </w:lvlOverride>
  </w:num>
  <w:num w:numId="7" w16cid:durableId="862980645">
    <w:abstractNumId w:val="45"/>
  </w:num>
  <w:num w:numId="8" w16cid:durableId="92628279">
    <w:abstractNumId w:val="9"/>
  </w:num>
  <w:num w:numId="9" w16cid:durableId="694844208">
    <w:abstractNumId w:val="0"/>
  </w:num>
  <w:num w:numId="10" w16cid:durableId="618071284">
    <w:abstractNumId w:val="31"/>
  </w:num>
  <w:num w:numId="11" w16cid:durableId="501555169">
    <w:abstractNumId w:val="10"/>
  </w:num>
  <w:num w:numId="12" w16cid:durableId="208953788">
    <w:abstractNumId w:val="13"/>
  </w:num>
  <w:num w:numId="13" w16cid:durableId="167598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6728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156591">
    <w:abstractNumId w:val="28"/>
  </w:num>
  <w:num w:numId="16" w16cid:durableId="2016375843">
    <w:abstractNumId w:val="19"/>
  </w:num>
  <w:num w:numId="17" w16cid:durableId="903636817">
    <w:abstractNumId w:val="16"/>
  </w:num>
  <w:num w:numId="18" w16cid:durableId="435444906">
    <w:abstractNumId w:val="12"/>
  </w:num>
  <w:num w:numId="19" w16cid:durableId="704257285">
    <w:abstractNumId w:val="38"/>
  </w:num>
  <w:num w:numId="20" w16cid:durableId="397434291">
    <w:abstractNumId w:val="27"/>
  </w:num>
  <w:num w:numId="21" w16cid:durableId="2079017845">
    <w:abstractNumId w:val="44"/>
  </w:num>
  <w:num w:numId="22" w16cid:durableId="1913738071">
    <w:abstractNumId w:val="40"/>
  </w:num>
  <w:num w:numId="23" w16cid:durableId="1128745646">
    <w:abstractNumId w:val="21"/>
  </w:num>
  <w:num w:numId="24" w16cid:durableId="1950310792">
    <w:abstractNumId w:val="36"/>
  </w:num>
  <w:num w:numId="25" w16cid:durableId="1802847528">
    <w:abstractNumId w:val="18"/>
  </w:num>
  <w:num w:numId="26" w16cid:durableId="929660324">
    <w:abstractNumId w:val="33"/>
  </w:num>
  <w:num w:numId="27" w16cid:durableId="1098330101">
    <w:abstractNumId w:val="8"/>
  </w:num>
  <w:num w:numId="28" w16cid:durableId="1641182680">
    <w:abstractNumId w:val="46"/>
  </w:num>
  <w:num w:numId="29" w16cid:durableId="1832868463">
    <w:abstractNumId w:val="39"/>
  </w:num>
  <w:num w:numId="30" w16cid:durableId="654451452">
    <w:abstractNumId w:val="20"/>
  </w:num>
  <w:num w:numId="31" w16cid:durableId="1608074397">
    <w:abstractNumId w:val="41"/>
  </w:num>
  <w:num w:numId="32" w16cid:durableId="1995068230">
    <w:abstractNumId w:val="37"/>
  </w:num>
  <w:num w:numId="33" w16cid:durableId="1960143790">
    <w:abstractNumId w:val="17"/>
  </w:num>
  <w:num w:numId="34" w16cid:durableId="1997146491">
    <w:abstractNumId w:val="30"/>
  </w:num>
  <w:num w:numId="35" w16cid:durableId="1907060649">
    <w:abstractNumId w:val="35"/>
  </w:num>
  <w:num w:numId="36" w16cid:durableId="890776198">
    <w:abstractNumId w:val="4"/>
  </w:num>
  <w:num w:numId="37" w16cid:durableId="1354071969">
    <w:abstractNumId w:val="11"/>
  </w:num>
  <w:num w:numId="38" w16cid:durableId="1561332232">
    <w:abstractNumId w:val="43"/>
  </w:num>
  <w:num w:numId="39" w16cid:durableId="2037584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805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2326723">
    <w:abstractNumId w:val="24"/>
  </w:num>
  <w:num w:numId="42" w16cid:durableId="690375988">
    <w:abstractNumId w:val="5"/>
  </w:num>
  <w:num w:numId="43" w16cid:durableId="441271082">
    <w:abstractNumId w:val="23"/>
  </w:num>
  <w:num w:numId="44" w16cid:durableId="1972175363">
    <w:abstractNumId w:val="25"/>
  </w:num>
  <w:num w:numId="45" w16cid:durableId="1079592812">
    <w:abstractNumId w:val="15"/>
  </w:num>
  <w:num w:numId="46" w16cid:durableId="2050566482">
    <w:abstractNumId w:val="42"/>
  </w:num>
  <w:num w:numId="47" w16cid:durableId="1520897313">
    <w:abstractNumId w:val="34"/>
  </w:num>
  <w:num w:numId="48" w16cid:durableId="451902554">
    <w:abstractNumId w:val="32"/>
  </w:num>
  <w:num w:numId="49" w16cid:durableId="17230932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9">
      <o:colormru v:ext="edit" colors="#c6edf2,#9bd2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3F7"/>
    <w:rsid w:val="00001D1A"/>
    <w:rsid w:val="0000212C"/>
    <w:rsid w:val="000031E7"/>
    <w:rsid w:val="00006425"/>
    <w:rsid w:val="00006B8E"/>
    <w:rsid w:val="00010F7A"/>
    <w:rsid w:val="00011381"/>
    <w:rsid w:val="000118EF"/>
    <w:rsid w:val="00011AD3"/>
    <w:rsid w:val="000161B9"/>
    <w:rsid w:val="00016B1A"/>
    <w:rsid w:val="0001768E"/>
    <w:rsid w:val="0002118D"/>
    <w:rsid w:val="00023A92"/>
    <w:rsid w:val="00023B07"/>
    <w:rsid w:val="00026B91"/>
    <w:rsid w:val="0003038F"/>
    <w:rsid w:val="0003153F"/>
    <w:rsid w:val="00032E2B"/>
    <w:rsid w:val="00032F12"/>
    <w:rsid w:val="00034C70"/>
    <w:rsid w:val="0003550B"/>
    <w:rsid w:val="000375F6"/>
    <w:rsid w:val="00040945"/>
    <w:rsid w:val="00042613"/>
    <w:rsid w:val="000447C6"/>
    <w:rsid w:val="00044E69"/>
    <w:rsid w:val="0004564B"/>
    <w:rsid w:val="00046728"/>
    <w:rsid w:val="00046858"/>
    <w:rsid w:val="000533A9"/>
    <w:rsid w:val="00062877"/>
    <w:rsid w:val="00063951"/>
    <w:rsid w:val="000655CA"/>
    <w:rsid w:val="00065889"/>
    <w:rsid w:val="000664A7"/>
    <w:rsid w:val="000709E9"/>
    <w:rsid w:val="0007540A"/>
    <w:rsid w:val="00075801"/>
    <w:rsid w:val="00076878"/>
    <w:rsid w:val="00077194"/>
    <w:rsid w:val="00080399"/>
    <w:rsid w:val="00080DAC"/>
    <w:rsid w:val="000814C5"/>
    <w:rsid w:val="00083495"/>
    <w:rsid w:val="000844D7"/>
    <w:rsid w:val="00087375"/>
    <w:rsid w:val="000902AA"/>
    <w:rsid w:val="00092CB4"/>
    <w:rsid w:val="000943FB"/>
    <w:rsid w:val="000950FF"/>
    <w:rsid w:val="00096466"/>
    <w:rsid w:val="00096BCD"/>
    <w:rsid w:val="000A1770"/>
    <w:rsid w:val="000A25A0"/>
    <w:rsid w:val="000A25FC"/>
    <w:rsid w:val="000A26D2"/>
    <w:rsid w:val="000A3FB2"/>
    <w:rsid w:val="000A6EB0"/>
    <w:rsid w:val="000B0B34"/>
    <w:rsid w:val="000B4CB0"/>
    <w:rsid w:val="000B4CB3"/>
    <w:rsid w:val="000B5304"/>
    <w:rsid w:val="000B5C37"/>
    <w:rsid w:val="000C0C06"/>
    <w:rsid w:val="000C164E"/>
    <w:rsid w:val="000C1797"/>
    <w:rsid w:val="000C1C29"/>
    <w:rsid w:val="000C3220"/>
    <w:rsid w:val="000C3490"/>
    <w:rsid w:val="000C3C87"/>
    <w:rsid w:val="000C52B5"/>
    <w:rsid w:val="000C66FB"/>
    <w:rsid w:val="000C731C"/>
    <w:rsid w:val="000D5417"/>
    <w:rsid w:val="000E082F"/>
    <w:rsid w:val="000E400B"/>
    <w:rsid w:val="000E54C7"/>
    <w:rsid w:val="000E63DE"/>
    <w:rsid w:val="000F030A"/>
    <w:rsid w:val="000F22CE"/>
    <w:rsid w:val="000F4BEA"/>
    <w:rsid w:val="000F6429"/>
    <w:rsid w:val="000F7A83"/>
    <w:rsid w:val="00100106"/>
    <w:rsid w:val="001017CA"/>
    <w:rsid w:val="00101CC0"/>
    <w:rsid w:val="00104C04"/>
    <w:rsid w:val="00104C06"/>
    <w:rsid w:val="00104DDA"/>
    <w:rsid w:val="001059D7"/>
    <w:rsid w:val="00105E6B"/>
    <w:rsid w:val="001065CA"/>
    <w:rsid w:val="00107BF1"/>
    <w:rsid w:val="001101B6"/>
    <w:rsid w:val="001102BF"/>
    <w:rsid w:val="00110FA7"/>
    <w:rsid w:val="00112D5F"/>
    <w:rsid w:val="00112F7F"/>
    <w:rsid w:val="0011791E"/>
    <w:rsid w:val="0012093E"/>
    <w:rsid w:val="001211B6"/>
    <w:rsid w:val="00130AED"/>
    <w:rsid w:val="00134635"/>
    <w:rsid w:val="00135B5A"/>
    <w:rsid w:val="00136983"/>
    <w:rsid w:val="00142005"/>
    <w:rsid w:val="001437B4"/>
    <w:rsid w:val="00144A06"/>
    <w:rsid w:val="0014585F"/>
    <w:rsid w:val="0014590A"/>
    <w:rsid w:val="00146518"/>
    <w:rsid w:val="0015018F"/>
    <w:rsid w:val="00150385"/>
    <w:rsid w:val="00153663"/>
    <w:rsid w:val="00155838"/>
    <w:rsid w:val="001571B9"/>
    <w:rsid w:val="00157390"/>
    <w:rsid w:val="00157E9D"/>
    <w:rsid w:val="00163BD1"/>
    <w:rsid w:val="0016423F"/>
    <w:rsid w:val="00166D47"/>
    <w:rsid w:val="001676B6"/>
    <w:rsid w:val="001724A4"/>
    <w:rsid w:val="001741E5"/>
    <w:rsid w:val="00176D39"/>
    <w:rsid w:val="001813E6"/>
    <w:rsid w:val="00181EA5"/>
    <w:rsid w:val="00181F93"/>
    <w:rsid w:val="001822F5"/>
    <w:rsid w:val="00187261"/>
    <w:rsid w:val="00193318"/>
    <w:rsid w:val="00193DD9"/>
    <w:rsid w:val="00193DE2"/>
    <w:rsid w:val="001958DD"/>
    <w:rsid w:val="00195B29"/>
    <w:rsid w:val="00196C4E"/>
    <w:rsid w:val="00197ADE"/>
    <w:rsid w:val="001A164B"/>
    <w:rsid w:val="001A228B"/>
    <w:rsid w:val="001B19E1"/>
    <w:rsid w:val="001B1EC2"/>
    <w:rsid w:val="001B4B15"/>
    <w:rsid w:val="001B5B26"/>
    <w:rsid w:val="001B61AD"/>
    <w:rsid w:val="001B6B52"/>
    <w:rsid w:val="001B7BC6"/>
    <w:rsid w:val="001C346A"/>
    <w:rsid w:val="001C5A40"/>
    <w:rsid w:val="001C7411"/>
    <w:rsid w:val="001D17BF"/>
    <w:rsid w:val="001D2DE6"/>
    <w:rsid w:val="001D34A9"/>
    <w:rsid w:val="001D397D"/>
    <w:rsid w:val="001D5123"/>
    <w:rsid w:val="001D6205"/>
    <w:rsid w:val="001D7F83"/>
    <w:rsid w:val="001E1739"/>
    <w:rsid w:val="001E1C5C"/>
    <w:rsid w:val="001E740E"/>
    <w:rsid w:val="001F0AF1"/>
    <w:rsid w:val="001F35CB"/>
    <w:rsid w:val="001F62A0"/>
    <w:rsid w:val="002018BC"/>
    <w:rsid w:val="0020245E"/>
    <w:rsid w:val="00203C4D"/>
    <w:rsid w:val="00203E78"/>
    <w:rsid w:val="00204BAD"/>
    <w:rsid w:val="00207B2B"/>
    <w:rsid w:val="00207B97"/>
    <w:rsid w:val="00207FC0"/>
    <w:rsid w:val="00210596"/>
    <w:rsid w:val="0021122E"/>
    <w:rsid w:val="002118A8"/>
    <w:rsid w:val="00211B5F"/>
    <w:rsid w:val="00212E85"/>
    <w:rsid w:val="0021554C"/>
    <w:rsid w:val="00216C6D"/>
    <w:rsid w:val="00222105"/>
    <w:rsid w:val="00222681"/>
    <w:rsid w:val="0022556C"/>
    <w:rsid w:val="0022699E"/>
    <w:rsid w:val="00227DB0"/>
    <w:rsid w:val="002307BE"/>
    <w:rsid w:val="00233270"/>
    <w:rsid w:val="00233548"/>
    <w:rsid w:val="00233585"/>
    <w:rsid w:val="0023594E"/>
    <w:rsid w:val="002360EC"/>
    <w:rsid w:val="00236487"/>
    <w:rsid w:val="002377E6"/>
    <w:rsid w:val="00240627"/>
    <w:rsid w:val="00241A58"/>
    <w:rsid w:val="00244B4A"/>
    <w:rsid w:val="00245A75"/>
    <w:rsid w:val="00246EAB"/>
    <w:rsid w:val="00250183"/>
    <w:rsid w:val="002514C1"/>
    <w:rsid w:val="00251EEC"/>
    <w:rsid w:val="00253FBF"/>
    <w:rsid w:val="00260945"/>
    <w:rsid w:val="00261B08"/>
    <w:rsid w:val="00263C66"/>
    <w:rsid w:val="00267CAA"/>
    <w:rsid w:val="0027079B"/>
    <w:rsid w:val="00271748"/>
    <w:rsid w:val="00274977"/>
    <w:rsid w:val="002750D0"/>
    <w:rsid w:val="00275BB5"/>
    <w:rsid w:val="00276D88"/>
    <w:rsid w:val="00276F10"/>
    <w:rsid w:val="0028038E"/>
    <w:rsid w:val="00282437"/>
    <w:rsid w:val="00282A59"/>
    <w:rsid w:val="002853F6"/>
    <w:rsid w:val="00286852"/>
    <w:rsid w:val="00292E89"/>
    <w:rsid w:val="00294710"/>
    <w:rsid w:val="00294833"/>
    <w:rsid w:val="002A0165"/>
    <w:rsid w:val="002A4052"/>
    <w:rsid w:val="002A4108"/>
    <w:rsid w:val="002A578B"/>
    <w:rsid w:val="002A57B4"/>
    <w:rsid w:val="002A5FBF"/>
    <w:rsid w:val="002A7270"/>
    <w:rsid w:val="002B0C15"/>
    <w:rsid w:val="002B18A6"/>
    <w:rsid w:val="002B2EBA"/>
    <w:rsid w:val="002B5951"/>
    <w:rsid w:val="002B6D86"/>
    <w:rsid w:val="002C2031"/>
    <w:rsid w:val="002C2534"/>
    <w:rsid w:val="002C2850"/>
    <w:rsid w:val="002C6A3E"/>
    <w:rsid w:val="002D46F4"/>
    <w:rsid w:val="002D4A73"/>
    <w:rsid w:val="002D74F2"/>
    <w:rsid w:val="002D75FC"/>
    <w:rsid w:val="002E297F"/>
    <w:rsid w:val="002E74E4"/>
    <w:rsid w:val="002F1041"/>
    <w:rsid w:val="002F4926"/>
    <w:rsid w:val="002F59D1"/>
    <w:rsid w:val="002F7BB5"/>
    <w:rsid w:val="00302431"/>
    <w:rsid w:val="00303059"/>
    <w:rsid w:val="00303626"/>
    <w:rsid w:val="00303883"/>
    <w:rsid w:val="0030619C"/>
    <w:rsid w:val="00307E95"/>
    <w:rsid w:val="0031012D"/>
    <w:rsid w:val="00310297"/>
    <w:rsid w:val="003102AD"/>
    <w:rsid w:val="00313569"/>
    <w:rsid w:val="00315269"/>
    <w:rsid w:val="003167C0"/>
    <w:rsid w:val="0032002D"/>
    <w:rsid w:val="003248E6"/>
    <w:rsid w:val="003249CB"/>
    <w:rsid w:val="0032524C"/>
    <w:rsid w:val="0032576C"/>
    <w:rsid w:val="00326B89"/>
    <w:rsid w:val="00326BD6"/>
    <w:rsid w:val="00326C3B"/>
    <w:rsid w:val="00326FFD"/>
    <w:rsid w:val="0032724B"/>
    <w:rsid w:val="00327F75"/>
    <w:rsid w:val="00332C01"/>
    <w:rsid w:val="00333C85"/>
    <w:rsid w:val="003341E8"/>
    <w:rsid w:val="0033561D"/>
    <w:rsid w:val="00337AC5"/>
    <w:rsid w:val="003404D8"/>
    <w:rsid w:val="003462E6"/>
    <w:rsid w:val="003506A7"/>
    <w:rsid w:val="00352A74"/>
    <w:rsid w:val="00353C5C"/>
    <w:rsid w:val="00353CF7"/>
    <w:rsid w:val="00353F30"/>
    <w:rsid w:val="003542B8"/>
    <w:rsid w:val="0035787F"/>
    <w:rsid w:val="00357D10"/>
    <w:rsid w:val="00360AA9"/>
    <w:rsid w:val="00362510"/>
    <w:rsid w:val="00364C2F"/>
    <w:rsid w:val="00367E16"/>
    <w:rsid w:val="0037000C"/>
    <w:rsid w:val="00372ED7"/>
    <w:rsid w:val="00373C8F"/>
    <w:rsid w:val="0037796E"/>
    <w:rsid w:val="00382FBE"/>
    <w:rsid w:val="003842B3"/>
    <w:rsid w:val="00387932"/>
    <w:rsid w:val="0039413E"/>
    <w:rsid w:val="0039420B"/>
    <w:rsid w:val="00396D5B"/>
    <w:rsid w:val="00397A31"/>
    <w:rsid w:val="003A0F10"/>
    <w:rsid w:val="003A125D"/>
    <w:rsid w:val="003A267A"/>
    <w:rsid w:val="003A34D7"/>
    <w:rsid w:val="003A4ED7"/>
    <w:rsid w:val="003A5234"/>
    <w:rsid w:val="003B0954"/>
    <w:rsid w:val="003B0D8B"/>
    <w:rsid w:val="003B2A2B"/>
    <w:rsid w:val="003B43CB"/>
    <w:rsid w:val="003B5E21"/>
    <w:rsid w:val="003C1C5D"/>
    <w:rsid w:val="003C2679"/>
    <w:rsid w:val="003C2796"/>
    <w:rsid w:val="003C5BF9"/>
    <w:rsid w:val="003C6020"/>
    <w:rsid w:val="003C6E31"/>
    <w:rsid w:val="003C7103"/>
    <w:rsid w:val="003D06AA"/>
    <w:rsid w:val="003D0E1F"/>
    <w:rsid w:val="003D100D"/>
    <w:rsid w:val="003D2FDA"/>
    <w:rsid w:val="003D4B21"/>
    <w:rsid w:val="003D6075"/>
    <w:rsid w:val="003E0C5C"/>
    <w:rsid w:val="003E127F"/>
    <w:rsid w:val="003E26D9"/>
    <w:rsid w:val="003E2E24"/>
    <w:rsid w:val="003E4920"/>
    <w:rsid w:val="003E6C4C"/>
    <w:rsid w:val="003E705D"/>
    <w:rsid w:val="003F0D01"/>
    <w:rsid w:val="003F0E4E"/>
    <w:rsid w:val="003F23F7"/>
    <w:rsid w:val="003F38B3"/>
    <w:rsid w:val="003F3B82"/>
    <w:rsid w:val="003F4A88"/>
    <w:rsid w:val="003F4DB4"/>
    <w:rsid w:val="003F5176"/>
    <w:rsid w:val="0040519D"/>
    <w:rsid w:val="00405CC2"/>
    <w:rsid w:val="00406215"/>
    <w:rsid w:val="0040669A"/>
    <w:rsid w:val="0041097A"/>
    <w:rsid w:val="00412645"/>
    <w:rsid w:val="004137F3"/>
    <w:rsid w:val="004145C4"/>
    <w:rsid w:val="00415B83"/>
    <w:rsid w:val="004163C7"/>
    <w:rsid w:val="004216FE"/>
    <w:rsid w:val="00421976"/>
    <w:rsid w:val="00421D7D"/>
    <w:rsid w:val="00422362"/>
    <w:rsid w:val="00426206"/>
    <w:rsid w:val="00432006"/>
    <w:rsid w:val="004320EF"/>
    <w:rsid w:val="00445B77"/>
    <w:rsid w:val="0044744D"/>
    <w:rsid w:val="004479FB"/>
    <w:rsid w:val="00451CE3"/>
    <w:rsid w:val="00451DDF"/>
    <w:rsid w:val="00453678"/>
    <w:rsid w:val="004548CE"/>
    <w:rsid w:val="004550F3"/>
    <w:rsid w:val="00462CC8"/>
    <w:rsid w:val="004649C9"/>
    <w:rsid w:val="00465E8D"/>
    <w:rsid w:val="004702F0"/>
    <w:rsid w:val="00473C40"/>
    <w:rsid w:val="00476706"/>
    <w:rsid w:val="00482149"/>
    <w:rsid w:val="00484375"/>
    <w:rsid w:val="00485602"/>
    <w:rsid w:val="00485D82"/>
    <w:rsid w:val="00485F5A"/>
    <w:rsid w:val="0049101E"/>
    <w:rsid w:val="0049116A"/>
    <w:rsid w:val="004917D2"/>
    <w:rsid w:val="00493ECC"/>
    <w:rsid w:val="004A0A4B"/>
    <w:rsid w:val="004B15D7"/>
    <w:rsid w:val="004B19E4"/>
    <w:rsid w:val="004B367D"/>
    <w:rsid w:val="004B38D8"/>
    <w:rsid w:val="004B68F4"/>
    <w:rsid w:val="004C03C9"/>
    <w:rsid w:val="004C284F"/>
    <w:rsid w:val="004C38AF"/>
    <w:rsid w:val="004C4C40"/>
    <w:rsid w:val="004C7771"/>
    <w:rsid w:val="004D1296"/>
    <w:rsid w:val="004D175B"/>
    <w:rsid w:val="004D1A5F"/>
    <w:rsid w:val="004D26E4"/>
    <w:rsid w:val="004D360A"/>
    <w:rsid w:val="004D3E89"/>
    <w:rsid w:val="004D4D4E"/>
    <w:rsid w:val="004E23F0"/>
    <w:rsid w:val="004E383D"/>
    <w:rsid w:val="004F3879"/>
    <w:rsid w:val="004F6111"/>
    <w:rsid w:val="00502816"/>
    <w:rsid w:val="00504574"/>
    <w:rsid w:val="00504C54"/>
    <w:rsid w:val="00506024"/>
    <w:rsid w:val="00510BAD"/>
    <w:rsid w:val="0051163F"/>
    <w:rsid w:val="00511904"/>
    <w:rsid w:val="00512F65"/>
    <w:rsid w:val="0051352D"/>
    <w:rsid w:val="005135C3"/>
    <w:rsid w:val="0051404C"/>
    <w:rsid w:val="005149C6"/>
    <w:rsid w:val="00515D39"/>
    <w:rsid w:val="00516D20"/>
    <w:rsid w:val="00517737"/>
    <w:rsid w:val="005201ED"/>
    <w:rsid w:val="005201FC"/>
    <w:rsid w:val="00521650"/>
    <w:rsid w:val="005217DC"/>
    <w:rsid w:val="00522EA3"/>
    <w:rsid w:val="00523019"/>
    <w:rsid w:val="00523401"/>
    <w:rsid w:val="005247B7"/>
    <w:rsid w:val="00524844"/>
    <w:rsid w:val="00526723"/>
    <w:rsid w:val="005278FF"/>
    <w:rsid w:val="00533317"/>
    <w:rsid w:val="00533582"/>
    <w:rsid w:val="005336DF"/>
    <w:rsid w:val="00534073"/>
    <w:rsid w:val="0053433C"/>
    <w:rsid w:val="005346E0"/>
    <w:rsid w:val="005359E8"/>
    <w:rsid w:val="00535EAD"/>
    <w:rsid w:val="00536A89"/>
    <w:rsid w:val="00540D88"/>
    <w:rsid w:val="00542599"/>
    <w:rsid w:val="00543C3C"/>
    <w:rsid w:val="00544234"/>
    <w:rsid w:val="00547FEF"/>
    <w:rsid w:val="005502D1"/>
    <w:rsid w:val="0055297C"/>
    <w:rsid w:val="00552A5D"/>
    <w:rsid w:val="00553250"/>
    <w:rsid w:val="005537AE"/>
    <w:rsid w:val="00553F52"/>
    <w:rsid w:val="005559FA"/>
    <w:rsid w:val="0055619A"/>
    <w:rsid w:val="00556B0C"/>
    <w:rsid w:val="00557245"/>
    <w:rsid w:val="0056206D"/>
    <w:rsid w:val="005623D3"/>
    <w:rsid w:val="005718A1"/>
    <w:rsid w:val="00571ACE"/>
    <w:rsid w:val="00572274"/>
    <w:rsid w:val="00572A42"/>
    <w:rsid w:val="00576576"/>
    <w:rsid w:val="005773F4"/>
    <w:rsid w:val="00581596"/>
    <w:rsid w:val="00581E66"/>
    <w:rsid w:val="0058325E"/>
    <w:rsid w:val="00585135"/>
    <w:rsid w:val="00590047"/>
    <w:rsid w:val="00591126"/>
    <w:rsid w:val="00591253"/>
    <w:rsid w:val="00591C84"/>
    <w:rsid w:val="00596CC0"/>
    <w:rsid w:val="005A03E8"/>
    <w:rsid w:val="005A0C19"/>
    <w:rsid w:val="005A0E7A"/>
    <w:rsid w:val="005A1BAA"/>
    <w:rsid w:val="005A2A72"/>
    <w:rsid w:val="005A336E"/>
    <w:rsid w:val="005A43FD"/>
    <w:rsid w:val="005A5F31"/>
    <w:rsid w:val="005B0380"/>
    <w:rsid w:val="005B2325"/>
    <w:rsid w:val="005B274D"/>
    <w:rsid w:val="005B36F4"/>
    <w:rsid w:val="005B4610"/>
    <w:rsid w:val="005B5521"/>
    <w:rsid w:val="005C3001"/>
    <w:rsid w:val="005C49F8"/>
    <w:rsid w:val="005C51E7"/>
    <w:rsid w:val="005C6857"/>
    <w:rsid w:val="005C68C6"/>
    <w:rsid w:val="005C76B7"/>
    <w:rsid w:val="005C7868"/>
    <w:rsid w:val="005C7C37"/>
    <w:rsid w:val="005E0781"/>
    <w:rsid w:val="005E435F"/>
    <w:rsid w:val="005E43F7"/>
    <w:rsid w:val="005E4D1D"/>
    <w:rsid w:val="005E7A24"/>
    <w:rsid w:val="005F2666"/>
    <w:rsid w:val="005F4BA0"/>
    <w:rsid w:val="006010BA"/>
    <w:rsid w:val="00604CB6"/>
    <w:rsid w:val="00607E95"/>
    <w:rsid w:val="00612C39"/>
    <w:rsid w:val="0062055A"/>
    <w:rsid w:val="00620603"/>
    <w:rsid w:val="0062065F"/>
    <w:rsid w:val="006208D4"/>
    <w:rsid w:val="00620E0A"/>
    <w:rsid w:val="00621CC6"/>
    <w:rsid w:val="00623052"/>
    <w:rsid w:val="0062345B"/>
    <w:rsid w:val="0062365B"/>
    <w:rsid w:val="00623844"/>
    <w:rsid w:val="00623E97"/>
    <w:rsid w:val="0062742F"/>
    <w:rsid w:val="006314AA"/>
    <w:rsid w:val="00632D45"/>
    <w:rsid w:val="00633081"/>
    <w:rsid w:val="006334B3"/>
    <w:rsid w:val="00633844"/>
    <w:rsid w:val="006350A2"/>
    <w:rsid w:val="006375C3"/>
    <w:rsid w:val="00642888"/>
    <w:rsid w:val="006463DE"/>
    <w:rsid w:val="00646DD9"/>
    <w:rsid w:val="0065127C"/>
    <w:rsid w:val="00651451"/>
    <w:rsid w:val="006560C4"/>
    <w:rsid w:val="00656AE2"/>
    <w:rsid w:val="00657703"/>
    <w:rsid w:val="00663212"/>
    <w:rsid w:val="00664BAE"/>
    <w:rsid w:val="00665889"/>
    <w:rsid w:val="00665B57"/>
    <w:rsid w:val="0066619F"/>
    <w:rsid w:val="00667D2F"/>
    <w:rsid w:val="006709A0"/>
    <w:rsid w:val="006710BC"/>
    <w:rsid w:val="006732E4"/>
    <w:rsid w:val="0067390B"/>
    <w:rsid w:val="006745E4"/>
    <w:rsid w:val="006755D7"/>
    <w:rsid w:val="00676D0A"/>
    <w:rsid w:val="00681DB9"/>
    <w:rsid w:val="0068555B"/>
    <w:rsid w:val="00685FD0"/>
    <w:rsid w:val="00686948"/>
    <w:rsid w:val="00690645"/>
    <w:rsid w:val="00690C20"/>
    <w:rsid w:val="00691A6E"/>
    <w:rsid w:val="00691E27"/>
    <w:rsid w:val="0069224F"/>
    <w:rsid w:val="006928BE"/>
    <w:rsid w:val="00693FBB"/>
    <w:rsid w:val="00695314"/>
    <w:rsid w:val="006953F5"/>
    <w:rsid w:val="00695458"/>
    <w:rsid w:val="00696F3D"/>
    <w:rsid w:val="006A0488"/>
    <w:rsid w:val="006A2DCF"/>
    <w:rsid w:val="006A4473"/>
    <w:rsid w:val="006A4F63"/>
    <w:rsid w:val="006A5F9D"/>
    <w:rsid w:val="006A6101"/>
    <w:rsid w:val="006A61D1"/>
    <w:rsid w:val="006B00CA"/>
    <w:rsid w:val="006B2B59"/>
    <w:rsid w:val="006B470D"/>
    <w:rsid w:val="006B6D10"/>
    <w:rsid w:val="006C3524"/>
    <w:rsid w:val="006C6671"/>
    <w:rsid w:val="006D4762"/>
    <w:rsid w:val="006D5677"/>
    <w:rsid w:val="006D71E1"/>
    <w:rsid w:val="006E0E85"/>
    <w:rsid w:val="006E2567"/>
    <w:rsid w:val="006E26F5"/>
    <w:rsid w:val="006E5067"/>
    <w:rsid w:val="006F1C78"/>
    <w:rsid w:val="006F2894"/>
    <w:rsid w:val="006F5262"/>
    <w:rsid w:val="006F5B51"/>
    <w:rsid w:val="006F7F66"/>
    <w:rsid w:val="007008D3"/>
    <w:rsid w:val="00703911"/>
    <w:rsid w:val="00704B98"/>
    <w:rsid w:val="0070624F"/>
    <w:rsid w:val="00707555"/>
    <w:rsid w:val="00714A5F"/>
    <w:rsid w:val="00715901"/>
    <w:rsid w:val="0071744E"/>
    <w:rsid w:val="0072083F"/>
    <w:rsid w:val="007213E7"/>
    <w:rsid w:val="00722416"/>
    <w:rsid w:val="0072423B"/>
    <w:rsid w:val="007260F2"/>
    <w:rsid w:val="007273D7"/>
    <w:rsid w:val="0072754F"/>
    <w:rsid w:val="00730E44"/>
    <w:rsid w:val="0073246C"/>
    <w:rsid w:val="00732BB0"/>
    <w:rsid w:val="00734AFB"/>
    <w:rsid w:val="0073669C"/>
    <w:rsid w:val="00736E81"/>
    <w:rsid w:val="00741853"/>
    <w:rsid w:val="00741D6F"/>
    <w:rsid w:val="00744444"/>
    <w:rsid w:val="00745E4C"/>
    <w:rsid w:val="00745F05"/>
    <w:rsid w:val="007470B4"/>
    <w:rsid w:val="00750A97"/>
    <w:rsid w:val="00750C2F"/>
    <w:rsid w:val="00750EBD"/>
    <w:rsid w:val="00752AB2"/>
    <w:rsid w:val="00755666"/>
    <w:rsid w:val="007573DB"/>
    <w:rsid w:val="007575ED"/>
    <w:rsid w:val="0076031D"/>
    <w:rsid w:val="007608C3"/>
    <w:rsid w:val="00761513"/>
    <w:rsid w:val="00767941"/>
    <w:rsid w:val="00771DB7"/>
    <w:rsid w:val="00772028"/>
    <w:rsid w:val="00772248"/>
    <w:rsid w:val="00776844"/>
    <w:rsid w:val="00776D7D"/>
    <w:rsid w:val="00777DD1"/>
    <w:rsid w:val="00777DE3"/>
    <w:rsid w:val="00781098"/>
    <w:rsid w:val="007821E7"/>
    <w:rsid w:val="00783A80"/>
    <w:rsid w:val="00783A97"/>
    <w:rsid w:val="00785541"/>
    <w:rsid w:val="007856EB"/>
    <w:rsid w:val="00785D44"/>
    <w:rsid w:val="0078706C"/>
    <w:rsid w:val="0078715F"/>
    <w:rsid w:val="00790044"/>
    <w:rsid w:val="007920D2"/>
    <w:rsid w:val="007924F2"/>
    <w:rsid w:val="007926A1"/>
    <w:rsid w:val="00793642"/>
    <w:rsid w:val="00794B66"/>
    <w:rsid w:val="00795010"/>
    <w:rsid w:val="00795B08"/>
    <w:rsid w:val="007977D5"/>
    <w:rsid w:val="00797C11"/>
    <w:rsid w:val="007A03D2"/>
    <w:rsid w:val="007A2421"/>
    <w:rsid w:val="007A73D6"/>
    <w:rsid w:val="007B0053"/>
    <w:rsid w:val="007B09C1"/>
    <w:rsid w:val="007B2454"/>
    <w:rsid w:val="007B3016"/>
    <w:rsid w:val="007B39F3"/>
    <w:rsid w:val="007B5D51"/>
    <w:rsid w:val="007B7886"/>
    <w:rsid w:val="007C0638"/>
    <w:rsid w:val="007C2741"/>
    <w:rsid w:val="007C3474"/>
    <w:rsid w:val="007C522F"/>
    <w:rsid w:val="007C658B"/>
    <w:rsid w:val="007D462A"/>
    <w:rsid w:val="007D49F3"/>
    <w:rsid w:val="007D7A44"/>
    <w:rsid w:val="007D7AF1"/>
    <w:rsid w:val="007E197D"/>
    <w:rsid w:val="007E3F20"/>
    <w:rsid w:val="007E5F51"/>
    <w:rsid w:val="007F085B"/>
    <w:rsid w:val="007F344B"/>
    <w:rsid w:val="007F39E3"/>
    <w:rsid w:val="007F42A4"/>
    <w:rsid w:val="007F4BFD"/>
    <w:rsid w:val="007F5FBC"/>
    <w:rsid w:val="00800304"/>
    <w:rsid w:val="0080114A"/>
    <w:rsid w:val="00804C2A"/>
    <w:rsid w:val="00807405"/>
    <w:rsid w:val="00807C92"/>
    <w:rsid w:val="00810B20"/>
    <w:rsid w:val="00814CEA"/>
    <w:rsid w:val="00814D57"/>
    <w:rsid w:val="00815CF4"/>
    <w:rsid w:val="00816E21"/>
    <w:rsid w:val="0082099C"/>
    <w:rsid w:val="0082232D"/>
    <w:rsid w:val="0082355B"/>
    <w:rsid w:val="00823D24"/>
    <w:rsid w:val="00824194"/>
    <w:rsid w:val="00824588"/>
    <w:rsid w:val="00824F67"/>
    <w:rsid w:val="008258E8"/>
    <w:rsid w:val="00833DEB"/>
    <w:rsid w:val="0083420F"/>
    <w:rsid w:val="008344A3"/>
    <w:rsid w:val="00835D3F"/>
    <w:rsid w:val="008368B1"/>
    <w:rsid w:val="0083791B"/>
    <w:rsid w:val="008459F8"/>
    <w:rsid w:val="0084676C"/>
    <w:rsid w:val="00847D83"/>
    <w:rsid w:val="00851EB2"/>
    <w:rsid w:val="00852C78"/>
    <w:rsid w:val="00852D78"/>
    <w:rsid w:val="0086222B"/>
    <w:rsid w:val="008679CD"/>
    <w:rsid w:val="00867CAA"/>
    <w:rsid w:val="00870B84"/>
    <w:rsid w:val="0087477A"/>
    <w:rsid w:val="00875374"/>
    <w:rsid w:val="008757C4"/>
    <w:rsid w:val="00877918"/>
    <w:rsid w:val="008819BD"/>
    <w:rsid w:val="0088204D"/>
    <w:rsid w:val="00882DE8"/>
    <w:rsid w:val="00883EA0"/>
    <w:rsid w:val="00884306"/>
    <w:rsid w:val="0088527B"/>
    <w:rsid w:val="00890E02"/>
    <w:rsid w:val="00890F89"/>
    <w:rsid w:val="00893BF4"/>
    <w:rsid w:val="00894DAB"/>
    <w:rsid w:val="00896309"/>
    <w:rsid w:val="00897C93"/>
    <w:rsid w:val="00897D98"/>
    <w:rsid w:val="00897F5D"/>
    <w:rsid w:val="008A2AAA"/>
    <w:rsid w:val="008A2AC0"/>
    <w:rsid w:val="008A46E4"/>
    <w:rsid w:val="008A5044"/>
    <w:rsid w:val="008B3F23"/>
    <w:rsid w:val="008B658E"/>
    <w:rsid w:val="008C095C"/>
    <w:rsid w:val="008C2F11"/>
    <w:rsid w:val="008C51D6"/>
    <w:rsid w:val="008C5230"/>
    <w:rsid w:val="008C7C57"/>
    <w:rsid w:val="008D029A"/>
    <w:rsid w:val="008D0396"/>
    <w:rsid w:val="008D07BC"/>
    <w:rsid w:val="008D17F2"/>
    <w:rsid w:val="008D24DE"/>
    <w:rsid w:val="008D3BFD"/>
    <w:rsid w:val="008D6551"/>
    <w:rsid w:val="008D69E4"/>
    <w:rsid w:val="008D6F1C"/>
    <w:rsid w:val="008E365F"/>
    <w:rsid w:val="008E4D65"/>
    <w:rsid w:val="008E4E1E"/>
    <w:rsid w:val="008E5820"/>
    <w:rsid w:val="008E656A"/>
    <w:rsid w:val="008E6660"/>
    <w:rsid w:val="008F3634"/>
    <w:rsid w:val="008F55B4"/>
    <w:rsid w:val="008F6121"/>
    <w:rsid w:val="008F6DA2"/>
    <w:rsid w:val="0090140D"/>
    <w:rsid w:val="0090162C"/>
    <w:rsid w:val="0090171A"/>
    <w:rsid w:val="00902519"/>
    <w:rsid w:val="00903CF0"/>
    <w:rsid w:val="00905FE9"/>
    <w:rsid w:val="00910A42"/>
    <w:rsid w:val="009114F6"/>
    <w:rsid w:val="009118DD"/>
    <w:rsid w:val="00915809"/>
    <w:rsid w:val="00916AED"/>
    <w:rsid w:val="00916F7F"/>
    <w:rsid w:val="00917C98"/>
    <w:rsid w:val="00920031"/>
    <w:rsid w:val="00920B0E"/>
    <w:rsid w:val="0092382E"/>
    <w:rsid w:val="009256B7"/>
    <w:rsid w:val="009262D1"/>
    <w:rsid w:val="009275F7"/>
    <w:rsid w:val="00930E76"/>
    <w:rsid w:val="00935107"/>
    <w:rsid w:val="00935CB3"/>
    <w:rsid w:val="00935F3E"/>
    <w:rsid w:val="00936511"/>
    <w:rsid w:val="00936DBE"/>
    <w:rsid w:val="009410E2"/>
    <w:rsid w:val="00941E26"/>
    <w:rsid w:val="00942C0F"/>
    <w:rsid w:val="0094442D"/>
    <w:rsid w:val="00945EA1"/>
    <w:rsid w:val="009501B0"/>
    <w:rsid w:val="00952441"/>
    <w:rsid w:val="00955B94"/>
    <w:rsid w:val="00957E80"/>
    <w:rsid w:val="00960207"/>
    <w:rsid w:val="00960A47"/>
    <w:rsid w:val="009615FA"/>
    <w:rsid w:val="0096165E"/>
    <w:rsid w:val="009618E5"/>
    <w:rsid w:val="009625D0"/>
    <w:rsid w:val="00963D63"/>
    <w:rsid w:val="00966D64"/>
    <w:rsid w:val="0097017B"/>
    <w:rsid w:val="00971255"/>
    <w:rsid w:val="009712AF"/>
    <w:rsid w:val="009714DB"/>
    <w:rsid w:val="009725CF"/>
    <w:rsid w:val="00972ACA"/>
    <w:rsid w:val="009772C2"/>
    <w:rsid w:val="009776C0"/>
    <w:rsid w:val="0098226F"/>
    <w:rsid w:val="009871E3"/>
    <w:rsid w:val="00987573"/>
    <w:rsid w:val="00987728"/>
    <w:rsid w:val="00991795"/>
    <w:rsid w:val="00992249"/>
    <w:rsid w:val="00994B64"/>
    <w:rsid w:val="009952FC"/>
    <w:rsid w:val="00996669"/>
    <w:rsid w:val="0099767A"/>
    <w:rsid w:val="009A2858"/>
    <w:rsid w:val="009B25AF"/>
    <w:rsid w:val="009B4E32"/>
    <w:rsid w:val="009B67BF"/>
    <w:rsid w:val="009B70FD"/>
    <w:rsid w:val="009C133E"/>
    <w:rsid w:val="009C1EF0"/>
    <w:rsid w:val="009D03C8"/>
    <w:rsid w:val="009D2754"/>
    <w:rsid w:val="009D397E"/>
    <w:rsid w:val="009D420B"/>
    <w:rsid w:val="009D4EF2"/>
    <w:rsid w:val="009D585A"/>
    <w:rsid w:val="009D5B59"/>
    <w:rsid w:val="009E0864"/>
    <w:rsid w:val="009E15B3"/>
    <w:rsid w:val="009E2C24"/>
    <w:rsid w:val="009E4E22"/>
    <w:rsid w:val="009E5BDA"/>
    <w:rsid w:val="009E7168"/>
    <w:rsid w:val="009F1185"/>
    <w:rsid w:val="009F4E7A"/>
    <w:rsid w:val="009F5F4F"/>
    <w:rsid w:val="009F618F"/>
    <w:rsid w:val="009F6A8E"/>
    <w:rsid w:val="00A02159"/>
    <w:rsid w:val="00A116A3"/>
    <w:rsid w:val="00A1225C"/>
    <w:rsid w:val="00A148F3"/>
    <w:rsid w:val="00A16D13"/>
    <w:rsid w:val="00A17930"/>
    <w:rsid w:val="00A215F8"/>
    <w:rsid w:val="00A2763E"/>
    <w:rsid w:val="00A302CC"/>
    <w:rsid w:val="00A30F21"/>
    <w:rsid w:val="00A31852"/>
    <w:rsid w:val="00A31C8B"/>
    <w:rsid w:val="00A323C2"/>
    <w:rsid w:val="00A359AB"/>
    <w:rsid w:val="00A413E1"/>
    <w:rsid w:val="00A456BC"/>
    <w:rsid w:val="00A45BE9"/>
    <w:rsid w:val="00A460AD"/>
    <w:rsid w:val="00A54499"/>
    <w:rsid w:val="00A54F9D"/>
    <w:rsid w:val="00A568C4"/>
    <w:rsid w:val="00A57CE8"/>
    <w:rsid w:val="00A63E4D"/>
    <w:rsid w:val="00A6410F"/>
    <w:rsid w:val="00A66AD6"/>
    <w:rsid w:val="00A6764C"/>
    <w:rsid w:val="00A70C20"/>
    <w:rsid w:val="00A70CD4"/>
    <w:rsid w:val="00A72890"/>
    <w:rsid w:val="00A741B3"/>
    <w:rsid w:val="00A757A4"/>
    <w:rsid w:val="00A80BEF"/>
    <w:rsid w:val="00A83FBF"/>
    <w:rsid w:val="00A845D1"/>
    <w:rsid w:val="00A85A68"/>
    <w:rsid w:val="00A869A4"/>
    <w:rsid w:val="00A871A5"/>
    <w:rsid w:val="00A87AD8"/>
    <w:rsid w:val="00A90ED1"/>
    <w:rsid w:val="00A93575"/>
    <w:rsid w:val="00A941CF"/>
    <w:rsid w:val="00A943E0"/>
    <w:rsid w:val="00A95A12"/>
    <w:rsid w:val="00A95EA5"/>
    <w:rsid w:val="00A96239"/>
    <w:rsid w:val="00AA0347"/>
    <w:rsid w:val="00AA1386"/>
    <w:rsid w:val="00AA6121"/>
    <w:rsid w:val="00AB054A"/>
    <w:rsid w:val="00AB1239"/>
    <w:rsid w:val="00AB3279"/>
    <w:rsid w:val="00AB346C"/>
    <w:rsid w:val="00AB4BEB"/>
    <w:rsid w:val="00AB7FC1"/>
    <w:rsid w:val="00AC0380"/>
    <w:rsid w:val="00AC043D"/>
    <w:rsid w:val="00AC2242"/>
    <w:rsid w:val="00AC2749"/>
    <w:rsid w:val="00AC2C25"/>
    <w:rsid w:val="00AC350D"/>
    <w:rsid w:val="00AC3C33"/>
    <w:rsid w:val="00AC47B6"/>
    <w:rsid w:val="00AC7BC9"/>
    <w:rsid w:val="00AD1B46"/>
    <w:rsid w:val="00AD27F0"/>
    <w:rsid w:val="00AD301A"/>
    <w:rsid w:val="00AD3361"/>
    <w:rsid w:val="00AD340F"/>
    <w:rsid w:val="00AD7A57"/>
    <w:rsid w:val="00AE5C44"/>
    <w:rsid w:val="00AF0E1C"/>
    <w:rsid w:val="00AF2CEF"/>
    <w:rsid w:val="00AF44B2"/>
    <w:rsid w:val="00AF57DF"/>
    <w:rsid w:val="00AF611A"/>
    <w:rsid w:val="00AF63E2"/>
    <w:rsid w:val="00AF7CFF"/>
    <w:rsid w:val="00B00433"/>
    <w:rsid w:val="00B0079F"/>
    <w:rsid w:val="00B0114F"/>
    <w:rsid w:val="00B01241"/>
    <w:rsid w:val="00B01271"/>
    <w:rsid w:val="00B01813"/>
    <w:rsid w:val="00B042F8"/>
    <w:rsid w:val="00B060C7"/>
    <w:rsid w:val="00B079ED"/>
    <w:rsid w:val="00B07E42"/>
    <w:rsid w:val="00B07EB4"/>
    <w:rsid w:val="00B12DC4"/>
    <w:rsid w:val="00B132FF"/>
    <w:rsid w:val="00B14660"/>
    <w:rsid w:val="00B20391"/>
    <w:rsid w:val="00B203AC"/>
    <w:rsid w:val="00B203DE"/>
    <w:rsid w:val="00B2077B"/>
    <w:rsid w:val="00B21D33"/>
    <w:rsid w:val="00B22A32"/>
    <w:rsid w:val="00B22F76"/>
    <w:rsid w:val="00B23D36"/>
    <w:rsid w:val="00B24597"/>
    <w:rsid w:val="00B25068"/>
    <w:rsid w:val="00B25A1D"/>
    <w:rsid w:val="00B263CF"/>
    <w:rsid w:val="00B273D9"/>
    <w:rsid w:val="00B308F1"/>
    <w:rsid w:val="00B3328D"/>
    <w:rsid w:val="00B3378B"/>
    <w:rsid w:val="00B34B85"/>
    <w:rsid w:val="00B42361"/>
    <w:rsid w:val="00B43D8B"/>
    <w:rsid w:val="00B44A17"/>
    <w:rsid w:val="00B44C9E"/>
    <w:rsid w:val="00B45DBA"/>
    <w:rsid w:val="00B51BF1"/>
    <w:rsid w:val="00B54C74"/>
    <w:rsid w:val="00B55F16"/>
    <w:rsid w:val="00B56AE2"/>
    <w:rsid w:val="00B56ED8"/>
    <w:rsid w:val="00B605DE"/>
    <w:rsid w:val="00B60698"/>
    <w:rsid w:val="00B61593"/>
    <w:rsid w:val="00B645D9"/>
    <w:rsid w:val="00B64911"/>
    <w:rsid w:val="00B65030"/>
    <w:rsid w:val="00B7187C"/>
    <w:rsid w:val="00B7276D"/>
    <w:rsid w:val="00B72CA3"/>
    <w:rsid w:val="00B744FB"/>
    <w:rsid w:val="00B74AE9"/>
    <w:rsid w:val="00B779DF"/>
    <w:rsid w:val="00B81BAC"/>
    <w:rsid w:val="00B83BBB"/>
    <w:rsid w:val="00B86B89"/>
    <w:rsid w:val="00B919D4"/>
    <w:rsid w:val="00B93CF6"/>
    <w:rsid w:val="00B956B8"/>
    <w:rsid w:val="00B95714"/>
    <w:rsid w:val="00B97126"/>
    <w:rsid w:val="00B97667"/>
    <w:rsid w:val="00BA3D86"/>
    <w:rsid w:val="00BA5097"/>
    <w:rsid w:val="00BA6F38"/>
    <w:rsid w:val="00BB049D"/>
    <w:rsid w:val="00BB089B"/>
    <w:rsid w:val="00BB0CEC"/>
    <w:rsid w:val="00BB15AD"/>
    <w:rsid w:val="00BB2458"/>
    <w:rsid w:val="00BB2DA3"/>
    <w:rsid w:val="00BB3DE0"/>
    <w:rsid w:val="00BB7947"/>
    <w:rsid w:val="00BC03E1"/>
    <w:rsid w:val="00BC1721"/>
    <w:rsid w:val="00BC3037"/>
    <w:rsid w:val="00BC590E"/>
    <w:rsid w:val="00BC6270"/>
    <w:rsid w:val="00BD0335"/>
    <w:rsid w:val="00BD1FFF"/>
    <w:rsid w:val="00BD20A8"/>
    <w:rsid w:val="00BD2901"/>
    <w:rsid w:val="00BD42B5"/>
    <w:rsid w:val="00BD6FA8"/>
    <w:rsid w:val="00BD77F8"/>
    <w:rsid w:val="00BE0991"/>
    <w:rsid w:val="00BE21D6"/>
    <w:rsid w:val="00BE5CBC"/>
    <w:rsid w:val="00BE7E00"/>
    <w:rsid w:val="00BF0130"/>
    <w:rsid w:val="00BF1C9D"/>
    <w:rsid w:val="00BF30FE"/>
    <w:rsid w:val="00BF61F8"/>
    <w:rsid w:val="00C00972"/>
    <w:rsid w:val="00C02CAA"/>
    <w:rsid w:val="00C05354"/>
    <w:rsid w:val="00C06115"/>
    <w:rsid w:val="00C1019A"/>
    <w:rsid w:val="00C10A50"/>
    <w:rsid w:val="00C10C9B"/>
    <w:rsid w:val="00C1490A"/>
    <w:rsid w:val="00C200D6"/>
    <w:rsid w:val="00C20A38"/>
    <w:rsid w:val="00C21EE0"/>
    <w:rsid w:val="00C259DB"/>
    <w:rsid w:val="00C27EBA"/>
    <w:rsid w:val="00C30323"/>
    <w:rsid w:val="00C304D9"/>
    <w:rsid w:val="00C30E34"/>
    <w:rsid w:val="00C345AF"/>
    <w:rsid w:val="00C36181"/>
    <w:rsid w:val="00C36DA9"/>
    <w:rsid w:val="00C36F4D"/>
    <w:rsid w:val="00C374E0"/>
    <w:rsid w:val="00C40E07"/>
    <w:rsid w:val="00C428DF"/>
    <w:rsid w:val="00C47E9A"/>
    <w:rsid w:val="00C47FD5"/>
    <w:rsid w:val="00C538C4"/>
    <w:rsid w:val="00C539F2"/>
    <w:rsid w:val="00C53EC3"/>
    <w:rsid w:val="00C566EF"/>
    <w:rsid w:val="00C57465"/>
    <w:rsid w:val="00C57485"/>
    <w:rsid w:val="00C5769C"/>
    <w:rsid w:val="00C61372"/>
    <w:rsid w:val="00C64472"/>
    <w:rsid w:val="00C64794"/>
    <w:rsid w:val="00C64973"/>
    <w:rsid w:val="00C65665"/>
    <w:rsid w:val="00C65B08"/>
    <w:rsid w:val="00C764F3"/>
    <w:rsid w:val="00C766D8"/>
    <w:rsid w:val="00C802AF"/>
    <w:rsid w:val="00C813E7"/>
    <w:rsid w:val="00C823B5"/>
    <w:rsid w:val="00C82AC5"/>
    <w:rsid w:val="00C8714D"/>
    <w:rsid w:val="00C90F41"/>
    <w:rsid w:val="00C91308"/>
    <w:rsid w:val="00C9269A"/>
    <w:rsid w:val="00C926C6"/>
    <w:rsid w:val="00C97B82"/>
    <w:rsid w:val="00CA4136"/>
    <w:rsid w:val="00CA6250"/>
    <w:rsid w:val="00CA6372"/>
    <w:rsid w:val="00CB195B"/>
    <w:rsid w:val="00CB1C1F"/>
    <w:rsid w:val="00CB2563"/>
    <w:rsid w:val="00CB27CE"/>
    <w:rsid w:val="00CB58E7"/>
    <w:rsid w:val="00CB79F9"/>
    <w:rsid w:val="00CC4603"/>
    <w:rsid w:val="00CC536E"/>
    <w:rsid w:val="00CC579A"/>
    <w:rsid w:val="00CC69F1"/>
    <w:rsid w:val="00CD0682"/>
    <w:rsid w:val="00CD0B3F"/>
    <w:rsid w:val="00CD27EC"/>
    <w:rsid w:val="00CD5394"/>
    <w:rsid w:val="00CD5549"/>
    <w:rsid w:val="00CD617A"/>
    <w:rsid w:val="00CE3AB7"/>
    <w:rsid w:val="00CF03F3"/>
    <w:rsid w:val="00CF392F"/>
    <w:rsid w:val="00CF4043"/>
    <w:rsid w:val="00CF780A"/>
    <w:rsid w:val="00D006C0"/>
    <w:rsid w:val="00D014E1"/>
    <w:rsid w:val="00D01F0C"/>
    <w:rsid w:val="00D02DF2"/>
    <w:rsid w:val="00D04887"/>
    <w:rsid w:val="00D04F16"/>
    <w:rsid w:val="00D06E69"/>
    <w:rsid w:val="00D06F1B"/>
    <w:rsid w:val="00D15136"/>
    <w:rsid w:val="00D15651"/>
    <w:rsid w:val="00D15AD4"/>
    <w:rsid w:val="00D17BE7"/>
    <w:rsid w:val="00D22418"/>
    <w:rsid w:val="00D22AF8"/>
    <w:rsid w:val="00D231CF"/>
    <w:rsid w:val="00D2385A"/>
    <w:rsid w:val="00D250E7"/>
    <w:rsid w:val="00D2780C"/>
    <w:rsid w:val="00D30386"/>
    <w:rsid w:val="00D30431"/>
    <w:rsid w:val="00D30E97"/>
    <w:rsid w:val="00D32062"/>
    <w:rsid w:val="00D37948"/>
    <w:rsid w:val="00D43155"/>
    <w:rsid w:val="00D45D31"/>
    <w:rsid w:val="00D52119"/>
    <w:rsid w:val="00D55138"/>
    <w:rsid w:val="00D5637E"/>
    <w:rsid w:val="00D56BAD"/>
    <w:rsid w:val="00D61099"/>
    <w:rsid w:val="00D713F8"/>
    <w:rsid w:val="00D750DB"/>
    <w:rsid w:val="00D75993"/>
    <w:rsid w:val="00D7612C"/>
    <w:rsid w:val="00D7775E"/>
    <w:rsid w:val="00D82BF0"/>
    <w:rsid w:val="00D91A8C"/>
    <w:rsid w:val="00D91FA6"/>
    <w:rsid w:val="00D96E57"/>
    <w:rsid w:val="00D97FD8"/>
    <w:rsid w:val="00DA3E3E"/>
    <w:rsid w:val="00DA6031"/>
    <w:rsid w:val="00DA768D"/>
    <w:rsid w:val="00DA778C"/>
    <w:rsid w:val="00DB02EE"/>
    <w:rsid w:val="00DB164D"/>
    <w:rsid w:val="00DB34F3"/>
    <w:rsid w:val="00DB77F8"/>
    <w:rsid w:val="00DB7BF2"/>
    <w:rsid w:val="00DC07D0"/>
    <w:rsid w:val="00DC19AE"/>
    <w:rsid w:val="00DC1FC8"/>
    <w:rsid w:val="00DC35E7"/>
    <w:rsid w:val="00DC362F"/>
    <w:rsid w:val="00DC4C11"/>
    <w:rsid w:val="00DC5CE0"/>
    <w:rsid w:val="00DC5D45"/>
    <w:rsid w:val="00DC62A9"/>
    <w:rsid w:val="00DC6374"/>
    <w:rsid w:val="00DC65BC"/>
    <w:rsid w:val="00DC7963"/>
    <w:rsid w:val="00DD17CE"/>
    <w:rsid w:val="00DD1943"/>
    <w:rsid w:val="00DD39D5"/>
    <w:rsid w:val="00DD57D6"/>
    <w:rsid w:val="00DD5C8A"/>
    <w:rsid w:val="00DE3373"/>
    <w:rsid w:val="00DE4777"/>
    <w:rsid w:val="00DE536A"/>
    <w:rsid w:val="00DE608D"/>
    <w:rsid w:val="00DF091F"/>
    <w:rsid w:val="00DF18D4"/>
    <w:rsid w:val="00DF2B63"/>
    <w:rsid w:val="00DF41F9"/>
    <w:rsid w:val="00DF66D8"/>
    <w:rsid w:val="00E00E84"/>
    <w:rsid w:val="00E01B95"/>
    <w:rsid w:val="00E02295"/>
    <w:rsid w:val="00E03A8D"/>
    <w:rsid w:val="00E06530"/>
    <w:rsid w:val="00E0653A"/>
    <w:rsid w:val="00E065F7"/>
    <w:rsid w:val="00E10967"/>
    <w:rsid w:val="00E1239D"/>
    <w:rsid w:val="00E133F7"/>
    <w:rsid w:val="00E14543"/>
    <w:rsid w:val="00E20485"/>
    <w:rsid w:val="00E211EC"/>
    <w:rsid w:val="00E234E3"/>
    <w:rsid w:val="00E266AE"/>
    <w:rsid w:val="00E26E58"/>
    <w:rsid w:val="00E276D3"/>
    <w:rsid w:val="00E3597C"/>
    <w:rsid w:val="00E42E39"/>
    <w:rsid w:val="00E43868"/>
    <w:rsid w:val="00E44673"/>
    <w:rsid w:val="00E4599F"/>
    <w:rsid w:val="00E479D2"/>
    <w:rsid w:val="00E54999"/>
    <w:rsid w:val="00E57E2F"/>
    <w:rsid w:val="00E57ED2"/>
    <w:rsid w:val="00E60E27"/>
    <w:rsid w:val="00E615AD"/>
    <w:rsid w:val="00E6200D"/>
    <w:rsid w:val="00E62A33"/>
    <w:rsid w:val="00E64DAB"/>
    <w:rsid w:val="00E6531C"/>
    <w:rsid w:val="00E71122"/>
    <w:rsid w:val="00E715B7"/>
    <w:rsid w:val="00E7247A"/>
    <w:rsid w:val="00E765F9"/>
    <w:rsid w:val="00E77B7B"/>
    <w:rsid w:val="00E820EE"/>
    <w:rsid w:val="00E84EC6"/>
    <w:rsid w:val="00E87EED"/>
    <w:rsid w:val="00E9410A"/>
    <w:rsid w:val="00EA170B"/>
    <w:rsid w:val="00EA33A5"/>
    <w:rsid w:val="00EA6E02"/>
    <w:rsid w:val="00EB4AEE"/>
    <w:rsid w:val="00EB70E0"/>
    <w:rsid w:val="00EC086E"/>
    <w:rsid w:val="00EC0C7F"/>
    <w:rsid w:val="00EC529A"/>
    <w:rsid w:val="00EC58FD"/>
    <w:rsid w:val="00EC6782"/>
    <w:rsid w:val="00EC752A"/>
    <w:rsid w:val="00ED0917"/>
    <w:rsid w:val="00ED1847"/>
    <w:rsid w:val="00ED192C"/>
    <w:rsid w:val="00ED36A1"/>
    <w:rsid w:val="00ED3E98"/>
    <w:rsid w:val="00ED6E92"/>
    <w:rsid w:val="00EE1D9B"/>
    <w:rsid w:val="00EE2575"/>
    <w:rsid w:val="00EE29E4"/>
    <w:rsid w:val="00EE5927"/>
    <w:rsid w:val="00EF021D"/>
    <w:rsid w:val="00EF113F"/>
    <w:rsid w:val="00EF4625"/>
    <w:rsid w:val="00EF62EA"/>
    <w:rsid w:val="00EF69FD"/>
    <w:rsid w:val="00EF746A"/>
    <w:rsid w:val="00F0339C"/>
    <w:rsid w:val="00F054C0"/>
    <w:rsid w:val="00F06BA2"/>
    <w:rsid w:val="00F166D9"/>
    <w:rsid w:val="00F204DF"/>
    <w:rsid w:val="00F20D7E"/>
    <w:rsid w:val="00F21D70"/>
    <w:rsid w:val="00F24A9E"/>
    <w:rsid w:val="00F26C72"/>
    <w:rsid w:val="00F27BD2"/>
    <w:rsid w:val="00F30998"/>
    <w:rsid w:val="00F33BAF"/>
    <w:rsid w:val="00F35D0B"/>
    <w:rsid w:val="00F40180"/>
    <w:rsid w:val="00F408D2"/>
    <w:rsid w:val="00F43EF2"/>
    <w:rsid w:val="00F4462A"/>
    <w:rsid w:val="00F47096"/>
    <w:rsid w:val="00F52508"/>
    <w:rsid w:val="00F547A0"/>
    <w:rsid w:val="00F54C41"/>
    <w:rsid w:val="00F5707A"/>
    <w:rsid w:val="00F6035A"/>
    <w:rsid w:val="00F671B0"/>
    <w:rsid w:val="00F67DAF"/>
    <w:rsid w:val="00F7285A"/>
    <w:rsid w:val="00F77109"/>
    <w:rsid w:val="00F7719E"/>
    <w:rsid w:val="00F81688"/>
    <w:rsid w:val="00F817A7"/>
    <w:rsid w:val="00F81A5A"/>
    <w:rsid w:val="00F834B1"/>
    <w:rsid w:val="00F83B21"/>
    <w:rsid w:val="00F84063"/>
    <w:rsid w:val="00F86918"/>
    <w:rsid w:val="00F87D67"/>
    <w:rsid w:val="00F93270"/>
    <w:rsid w:val="00F959FE"/>
    <w:rsid w:val="00F95D67"/>
    <w:rsid w:val="00F9629C"/>
    <w:rsid w:val="00FA1DB8"/>
    <w:rsid w:val="00FA266A"/>
    <w:rsid w:val="00FA27DD"/>
    <w:rsid w:val="00FA2B56"/>
    <w:rsid w:val="00FA4CA6"/>
    <w:rsid w:val="00FA4D91"/>
    <w:rsid w:val="00FA7E44"/>
    <w:rsid w:val="00FB187B"/>
    <w:rsid w:val="00FB1956"/>
    <w:rsid w:val="00FB20B4"/>
    <w:rsid w:val="00FB2DF3"/>
    <w:rsid w:val="00FB5B51"/>
    <w:rsid w:val="00FB7BB5"/>
    <w:rsid w:val="00FC19EB"/>
    <w:rsid w:val="00FC1B59"/>
    <w:rsid w:val="00FC40A1"/>
    <w:rsid w:val="00FC759C"/>
    <w:rsid w:val="00FC792B"/>
    <w:rsid w:val="00FD2AEA"/>
    <w:rsid w:val="00FD4CF7"/>
    <w:rsid w:val="00FD6164"/>
    <w:rsid w:val="00FD7884"/>
    <w:rsid w:val="00FD7AB0"/>
    <w:rsid w:val="00FE0D5D"/>
    <w:rsid w:val="00FE166B"/>
    <w:rsid w:val="00FE1C19"/>
    <w:rsid w:val="00FE1D24"/>
    <w:rsid w:val="00FE43C5"/>
    <w:rsid w:val="00FE6AA6"/>
    <w:rsid w:val="00FE7477"/>
    <w:rsid w:val="00FE75E6"/>
    <w:rsid w:val="00FF0AA9"/>
    <w:rsid w:val="00FF4681"/>
    <w:rsid w:val="00FF4EDF"/>
    <w:rsid w:val="00FF58FA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9">
      <o:colormru v:ext="edit" colors="#c6edf2,#9bd2ed"/>
    </o:shapedefaults>
    <o:shapelayout v:ext="edit">
      <o:idmap v:ext="edit" data="2"/>
    </o:shapelayout>
  </w:shapeDefaults>
  <w:decimalSymbol w:val=","/>
  <w:listSeparator w:val=";"/>
  <w14:docId w14:val="3EC24EBF"/>
  <w15:docId w15:val="{21F3A2E2-0865-4047-9BEB-D7CB708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A8"/>
    <w:pPr>
      <w:spacing w:after="60" w:line="360" w:lineRule="auto"/>
      <w:jc w:val="both"/>
    </w:pPr>
    <w:rPr>
      <w:rFonts w:ascii="Cambria" w:hAnsi="Cambria"/>
      <w:sz w:val="22"/>
      <w:lang w:eastAsia="en-US"/>
    </w:rPr>
  </w:style>
  <w:style w:type="paragraph" w:styleId="Heading1">
    <w:name w:val="heading 1"/>
    <w:next w:val="Normal"/>
    <w:link w:val="Heading1Char"/>
    <w:qFormat/>
    <w:rsid w:val="0090171A"/>
    <w:pPr>
      <w:keepNext/>
      <w:pageBreakBefore/>
      <w:numPr>
        <w:numId w:val="8"/>
      </w:numPr>
      <w:tabs>
        <w:tab w:val="left" w:pos="3402"/>
      </w:tabs>
      <w:spacing w:before="2040" w:after="600" w:line="480" w:lineRule="auto"/>
      <w:ind w:right="-51"/>
      <w:outlineLvl w:val="0"/>
    </w:pPr>
    <w:rPr>
      <w:rFonts w:asciiTheme="majorHAnsi" w:hAnsiTheme="majorHAnsi"/>
      <w:b/>
      <w:kern w:val="28"/>
      <w:sz w:val="44"/>
      <w:szCs w:val="44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3A4ED7"/>
    <w:pPr>
      <w:pageBreakBefore w:val="0"/>
      <w:numPr>
        <w:ilvl w:val="1"/>
      </w:numPr>
      <w:spacing w:before="240" w:after="60" w:line="360" w:lineRule="auto"/>
      <w:ind w:left="578" w:hanging="578"/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qFormat/>
    <w:rsid w:val="003A4ED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4ED7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5B461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5B461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5B461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5B461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qFormat/>
    <w:rsid w:val="005B4610"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B4610"/>
    <w:pPr>
      <w:pBdr>
        <w:bottom w:val="single" w:sz="6" w:space="1" w:color="auto"/>
      </w:pBdr>
      <w:tabs>
        <w:tab w:val="center" w:pos="4153"/>
        <w:tab w:val="right" w:pos="8306"/>
      </w:tabs>
    </w:pPr>
    <w:rPr>
      <w:rFonts w:ascii="HellasTimes" w:hAnsi="HellasTimes"/>
      <w:lang w:val="en-GB" w:eastAsia="en-US"/>
    </w:rPr>
  </w:style>
  <w:style w:type="character" w:styleId="FootnoteReference">
    <w:name w:val="footnote reference"/>
    <w:basedOn w:val="DefaultParagraphFont"/>
    <w:semiHidden/>
    <w:rsid w:val="005B4610"/>
    <w:rPr>
      <w:vertAlign w:val="superscript"/>
    </w:rPr>
  </w:style>
  <w:style w:type="paragraph" w:styleId="FootnoteText">
    <w:name w:val="footnote text"/>
    <w:basedOn w:val="Normal"/>
    <w:semiHidden/>
    <w:rsid w:val="005B4610"/>
    <w:rPr>
      <w:lang w:val="en-GB"/>
    </w:rPr>
  </w:style>
  <w:style w:type="paragraph" w:styleId="Title">
    <w:name w:val="Title"/>
    <w:basedOn w:val="Normal"/>
    <w:qFormat/>
    <w:rsid w:val="003A4ED7"/>
    <w:pPr>
      <w:pageBreakBefore/>
      <w:spacing w:before="840" w:after="480" w:line="360" w:lineRule="exact"/>
      <w:jc w:val="left"/>
    </w:pPr>
    <w:rPr>
      <w:b/>
      <w:sz w:val="48"/>
    </w:rPr>
  </w:style>
  <w:style w:type="paragraph" w:styleId="Footer">
    <w:name w:val="footer"/>
    <w:basedOn w:val="Header"/>
    <w:rsid w:val="005B4610"/>
  </w:style>
  <w:style w:type="character" w:styleId="PageNumber">
    <w:name w:val="page number"/>
    <w:basedOn w:val="DefaultParagraphFont"/>
    <w:rsid w:val="005B4610"/>
  </w:style>
  <w:style w:type="paragraph" w:styleId="TOC1">
    <w:name w:val="toc 1"/>
    <w:basedOn w:val="Normal"/>
    <w:next w:val="Normal"/>
    <w:autoRedefine/>
    <w:uiPriority w:val="39"/>
    <w:rsid w:val="005B4610"/>
    <w:pPr>
      <w:tabs>
        <w:tab w:val="left" w:pos="1000"/>
        <w:tab w:val="right" w:leader="dot" w:pos="8303"/>
      </w:tabs>
      <w:spacing w:before="120" w:after="120"/>
      <w:jc w:val="left"/>
    </w:pPr>
    <w:rPr>
      <w:b/>
      <w:noProof/>
      <w:sz w:val="20"/>
      <w:szCs w:val="40"/>
    </w:rPr>
  </w:style>
  <w:style w:type="paragraph" w:styleId="TOC2">
    <w:name w:val="toc 2"/>
    <w:basedOn w:val="Normal"/>
    <w:next w:val="Normal"/>
    <w:autoRedefine/>
    <w:uiPriority w:val="39"/>
    <w:rsid w:val="005B4610"/>
    <w:pPr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rsid w:val="005B4610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rsid w:val="005B4610"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5B4610"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5B4610"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5B4610"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5B4610"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5B4610"/>
    <w:pPr>
      <w:ind w:left="1600"/>
      <w:jc w:val="left"/>
    </w:pPr>
    <w:rPr>
      <w:sz w:val="18"/>
    </w:rPr>
  </w:style>
  <w:style w:type="paragraph" w:customStyle="1" w:styleId="code">
    <w:name w:val="code"/>
    <w:basedOn w:val="Normal"/>
    <w:rsid w:val="00EE5927"/>
    <w:pPr>
      <w:spacing w:before="20" w:after="20"/>
      <w:ind w:left="289" w:right="272"/>
      <w:jc w:val="left"/>
    </w:pPr>
    <w:rPr>
      <w:rFonts w:ascii="Consolas" w:hAnsi="Consolas"/>
      <w:noProof/>
      <w:sz w:val="20"/>
    </w:rPr>
  </w:style>
  <w:style w:type="paragraph" w:customStyle="1" w:styleId="bullets">
    <w:name w:val="bullets"/>
    <w:basedOn w:val="Normal"/>
    <w:rsid w:val="005B4610"/>
    <w:pPr>
      <w:numPr>
        <w:numId w:val="7"/>
      </w:numPr>
    </w:pPr>
  </w:style>
  <w:style w:type="paragraph" w:styleId="ListBullet">
    <w:name w:val="List Bullet"/>
    <w:basedOn w:val="Normal"/>
    <w:autoRedefine/>
    <w:rsid w:val="00CF780A"/>
  </w:style>
  <w:style w:type="character" w:styleId="Hyperlink">
    <w:name w:val="Hyperlink"/>
    <w:basedOn w:val="DefaultParagraphFont"/>
    <w:uiPriority w:val="99"/>
    <w:rsid w:val="007920D2"/>
    <w:rPr>
      <w:color w:val="0000FF"/>
      <w:u w:val="single"/>
    </w:rPr>
  </w:style>
  <w:style w:type="table" w:styleId="TableGrid">
    <w:name w:val="Table Grid"/>
    <w:basedOn w:val="TableNormal"/>
    <w:uiPriority w:val="59"/>
    <w:rsid w:val="00901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F10"/>
    <w:rPr>
      <w:rFonts w:ascii="Tahoma" w:hAnsi="Tahoma" w:cs="Tahoma"/>
      <w:sz w:val="16"/>
      <w:szCs w:val="16"/>
      <w:lang w:eastAsia="en-US"/>
    </w:rPr>
  </w:style>
  <w:style w:type="table" w:styleId="GridTable5Dark-Accent1">
    <w:name w:val="Grid Table 5 Dark Accent 1"/>
    <w:basedOn w:val="TableNormal"/>
    <w:uiPriority w:val="50"/>
    <w:rsid w:val="00A962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62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719E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7719E"/>
    <w:pPr>
      <w:keepLines/>
      <w:pageBreakBefore w:val="0"/>
      <w:numPr>
        <w:numId w:val="0"/>
      </w:numPr>
      <w:tabs>
        <w:tab w:val="clear" w:pos="3402"/>
      </w:tabs>
      <w:spacing w:before="240" w:after="0" w:line="259" w:lineRule="auto"/>
      <w:ind w:right="0"/>
      <w:outlineLvl w:val="9"/>
    </w:pPr>
    <w:rPr>
      <w:rFonts w:eastAsiaTheme="majorEastAsia" w:cstheme="majorBidi"/>
      <w:b w:val="0"/>
      <w:color w:val="365F91" w:themeColor="accent1" w:themeShade="BF"/>
      <w:kern w:val="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rsid w:val="0082099C"/>
    <w:rPr>
      <w:rFonts w:asciiTheme="majorHAnsi" w:hAnsiTheme="majorHAnsi"/>
      <w:b/>
      <w:kern w:val="28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rsid w:val="0082099C"/>
    <w:rPr>
      <w:rFonts w:asciiTheme="majorHAnsi" w:hAnsiTheme="majorHAnsi"/>
      <w:b/>
      <w:kern w:val="28"/>
      <w:sz w:val="36"/>
      <w:szCs w:val="44"/>
      <w:lang w:eastAsia="en-US"/>
    </w:rPr>
  </w:style>
  <w:style w:type="paragraph" w:styleId="BodyText">
    <w:name w:val="Body Text"/>
    <w:basedOn w:val="Normal"/>
    <w:link w:val="BodyTextChar"/>
    <w:unhideWhenUsed/>
    <w:rsid w:val="00BF61F8"/>
    <w:pPr>
      <w:keepLines/>
      <w:suppressAutoHyphens/>
      <w:spacing w:after="120" w:line="252" w:lineRule="auto"/>
      <w:ind w:left="720"/>
    </w:pPr>
    <w:rPr>
      <w:rFonts w:ascii="Calibri" w:hAnsi="Calibri" w:cs="Calibri"/>
      <w:szCs w:val="22"/>
      <w:lang w:val="en-US" w:eastAsia="zh-CN" w:bidi="en-US"/>
    </w:rPr>
  </w:style>
  <w:style w:type="character" w:customStyle="1" w:styleId="BodyTextChar">
    <w:name w:val="Body Text Char"/>
    <w:basedOn w:val="DefaultParagraphFont"/>
    <w:link w:val="BodyText"/>
    <w:rsid w:val="00BF61F8"/>
    <w:rPr>
      <w:rFonts w:ascii="Calibri" w:hAnsi="Calibri" w:cs="Calibri"/>
      <w:sz w:val="22"/>
      <w:szCs w:val="22"/>
      <w:lang w:val="en-US" w:eastAsia="zh-CN" w:bidi="en-US"/>
    </w:rPr>
  </w:style>
  <w:style w:type="paragraph" w:customStyle="1" w:styleId="InfoBlue">
    <w:name w:val="InfoBlue"/>
    <w:basedOn w:val="Normal"/>
    <w:next w:val="BodyText"/>
    <w:rsid w:val="00BF61F8"/>
    <w:pPr>
      <w:suppressAutoHyphens/>
      <w:spacing w:after="120" w:line="252" w:lineRule="auto"/>
    </w:pPr>
    <w:rPr>
      <w:rFonts w:ascii="Calibri" w:hAnsi="Calibri" w:cs="Calibri"/>
      <w:szCs w:val="22"/>
      <w:lang w:val="en-US" w:eastAsia="zh-CN" w:bidi="en-US"/>
    </w:rPr>
  </w:style>
  <w:style w:type="character" w:customStyle="1" w:styleId="Heading3Char">
    <w:name w:val="Heading 3 Char"/>
    <w:basedOn w:val="DefaultParagraphFont"/>
    <w:link w:val="Heading3"/>
    <w:rsid w:val="007B7886"/>
    <w:rPr>
      <w:rFonts w:asciiTheme="majorHAnsi" w:hAnsiTheme="majorHAnsi"/>
      <w:b/>
      <w:kern w:val="28"/>
      <w:sz w:val="28"/>
      <w:szCs w:val="44"/>
      <w:lang w:eastAsia="en-US"/>
    </w:rPr>
  </w:style>
  <w:style w:type="paragraph" w:styleId="ListParagraph">
    <w:name w:val="List Paragraph"/>
    <w:basedOn w:val="Normal"/>
    <w:uiPriority w:val="34"/>
    <w:qFormat/>
    <w:rsid w:val="00F44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7A5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4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690F-89AA-45BC-969C-4485E60A67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62</Pages>
  <Words>10767</Words>
  <Characters>61373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iploma Thesis</vt:lpstr>
    </vt:vector>
  </TitlesOfParts>
  <Company>KDBSL - NTUA</Company>
  <LinksUpToDate>false</LinksUpToDate>
  <CharactersWithSpaces>7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iploma Thesis</dc:title>
  <dc:creator>Panos Vassiliadis</dc:creator>
  <cp:lastModifiedBy>Zezos, Argyrios</cp:lastModifiedBy>
  <cp:revision>1225</cp:revision>
  <cp:lastPrinted>2025-06-24T16:07:00Z</cp:lastPrinted>
  <dcterms:created xsi:type="dcterms:W3CDTF">2016-07-09T12:34:00Z</dcterms:created>
  <dcterms:modified xsi:type="dcterms:W3CDTF">2025-06-25T11:17:00Z</dcterms:modified>
</cp:coreProperties>
</file>